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5A087B" w:rsidRPr="00CF0DF1" w:rsidTr="00776502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087B" w:rsidRPr="00CF0DF1" w:rsidRDefault="005A087B" w:rsidP="0077650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087B" w:rsidRPr="00CF0DF1" w:rsidRDefault="005A087B" w:rsidP="0077650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F36EE9" w:rsidRPr="00923C3F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F36EE9" w:rsidRPr="0016682B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 w:rsidR="005A087B">
        <w:rPr>
          <w:rFonts w:ascii="ER Bukinist Bashkir" w:hAnsi="ER Bukinist Bashkir"/>
          <w:b/>
          <w:sz w:val="28"/>
          <w:szCs w:val="28"/>
        </w:rPr>
        <w:tab/>
        <w:t xml:space="preserve">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F36EE9" w:rsidRPr="0016682B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F36EE9" w:rsidRPr="0016682B" w:rsidRDefault="005A087B" w:rsidP="00F36EE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ь</w:t>
      </w:r>
      <w:r w:rsidR="00F36EE9" w:rsidRPr="001668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6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    </w:t>
      </w:r>
      <w:r w:rsidR="00F36EE9" w:rsidRPr="0016682B">
        <w:rPr>
          <w:b/>
          <w:sz w:val="28"/>
          <w:szCs w:val="28"/>
        </w:rPr>
        <w:t xml:space="preserve">        </w:t>
      </w:r>
      <w:r w:rsidR="00F36EE9"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rFonts w:ascii="ER Bukinist Bashkir" w:hAnsi="ER Bukinist Bashkir"/>
          <w:b/>
          <w:sz w:val="28"/>
          <w:szCs w:val="28"/>
        </w:rPr>
        <w:t>92</w:t>
      </w:r>
      <w:r w:rsidR="00F36EE9"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</w:t>
      </w:r>
      <w:r w:rsidR="00F36EE9" w:rsidRPr="0016682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0 декабря</w:t>
      </w:r>
      <w:r w:rsidR="00F36EE9" w:rsidRPr="0016682B">
        <w:rPr>
          <w:b/>
          <w:sz w:val="28"/>
          <w:szCs w:val="28"/>
        </w:rPr>
        <w:t xml:space="preserve">  2016 г.</w:t>
      </w:r>
    </w:p>
    <w:p w:rsidR="001A175D" w:rsidRPr="00E324FC" w:rsidRDefault="001A175D" w:rsidP="005A087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дств дл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5A087B" w:rsidRDefault="00CB3864" w:rsidP="005A087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371A">
        <w:rPr>
          <w:sz w:val="28"/>
          <w:szCs w:val="28"/>
        </w:rPr>
        <w:t>Руководствуясь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5A087B">
        <w:rPr>
          <w:rFonts w:eastAsiaTheme="minorHAnsi"/>
          <w:sz w:val="28"/>
          <w:szCs w:val="28"/>
          <w:lang w:eastAsia="en-US"/>
        </w:rPr>
        <w:t xml:space="preserve"> Старотумбагушев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 xml:space="preserve">Установить период, достаточный для накопления гражданами недостающих средств дл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F36EE9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стенде информации в здании администрации сельского поселения и размещения на официальном сайте сельского поселения </w:t>
      </w:r>
      <w:r w:rsidR="005A087B">
        <w:rPr>
          <w:sz w:val="28"/>
          <w:szCs w:val="28"/>
        </w:rPr>
        <w:t xml:space="preserve">Старотумбагушевский </w:t>
      </w:r>
      <w:r w:rsidR="001A175D" w:rsidRPr="00FF06E0">
        <w:rPr>
          <w:sz w:val="28"/>
          <w:szCs w:val="28"/>
        </w:rPr>
        <w:t>сельсовет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>. Контроль за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5A087B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</w:t>
      </w:r>
      <w:r w:rsidR="005A087B">
        <w:rPr>
          <w:sz w:val="28"/>
          <w:szCs w:val="28"/>
        </w:rPr>
        <w:t>И.Х. Бадамшин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A175D"/>
    <w:rsid w:val="0034086A"/>
    <w:rsid w:val="0035020D"/>
    <w:rsid w:val="00383EB2"/>
    <w:rsid w:val="003958CC"/>
    <w:rsid w:val="003C2B88"/>
    <w:rsid w:val="004011AF"/>
    <w:rsid w:val="00417BE3"/>
    <w:rsid w:val="005A087B"/>
    <w:rsid w:val="005D46A0"/>
    <w:rsid w:val="006629C5"/>
    <w:rsid w:val="00683F26"/>
    <w:rsid w:val="0077757E"/>
    <w:rsid w:val="007F1AF2"/>
    <w:rsid w:val="007F713C"/>
    <w:rsid w:val="008855D9"/>
    <w:rsid w:val="008F5D86"/>
    <w:rsid w:val="008F6861"/>
    <w:rsid w:val="00925A89"/>
    <w:rsid w:val="00932EAB"/>
    <w:rsid w:val="009A0814"/>
    <w:rsid w:val="009F06B6"/>
    <w:rsid w:val="00A16A04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36EE9"/>
    <w:rsid w:val="00FE1BC7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F3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5A08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744-B0FB-4311-9FE4-327A6FF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5T09:24:00Z</cp:lastPrinted>
  <dcterms:created xsi:type="dcterms:W3CDTF">2016-06-15T09:25:00Z</dcterms:created>
  <dcterms:modified xsi:type="dcterms:W3CDTF">2016-12-23T11:04:00Z</dcterms:modified>
</cp:coreProperties>
</file>